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8–ОТПП/2/7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3</w:t>
      </w:r>
      <w:r>
        <w:rPr>
          <w:rFonts w:eastAsia="Times New Roman"/>
        </w:rPr>
        <w:t>: Прицеп тракторный ТАПЗ-755, заводской № машины (рамы) 42-080003; 1997 г.в.; гос.№ КУ 7398 42. Местонахождение: Кемеровская обл., г. Кемерово, ул. Терешковой, д. 47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 307.7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11.2023 12:00:00 ⇆ 10.11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8–ОТПП/1/73</w:t>
      </w:r>
      <w:r>
        <w:t xml:space="preserve"> от </w:t>
      </w:r>
      <w:r>
        <w:rPr>
          <w:u w:val="single"/>
        </w:rPr>
        <w:t>«1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8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йдуров павел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0365899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9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0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3 10:28:30.2771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2:00:00 ⇆ 10.1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 12:29:20.9284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63 кемеровская область.гор.новокузнецк.переулок трестовский 1-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